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звещение</w:t>
      </w:r>
    </w:p>
    <w:p w:rsidR="005F746F" w:rsidRPr="00C66B76" w:rsidRDefault="00576D4E" w:rsidP="00BF351E">
      <w:pPr>
        <w:pStyle w:val="ConsPlusNormal"/>
        <w:jc w:val="center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 проведении </w:t>
      </w:r>
      <w:r w:rsidR="00BF3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редварительного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курсного 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тбора муниципальных образований Ленинградской области 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 право получения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убсиди</w:t>
      </w:r>
      <w:r w:rsidR="00413A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</w:t>
      </w: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з областного бюджета Ленинградской области бюджетам муниципальных образований Ленинградской области на</w:t>
      </w:r>
      <w:r w:rsidR="005F746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>капитальн</w:t>
      </w:r>
      <w:r w:rsidR="00BF351E">
        <w:rPr>
          <w:rFonts w:ascii="Times New Roman" w:hAnsi="Times New Roman" w:cs="Times New Roman"/>
          <w:b/>
          <w:sz w:val="28"/>
          <w:szCs w:val="28"/>
        </w:rPr>
        <w:t>ый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351E" w:rsidRPr="00BF351E">
        <w:rPr>
          <w:rFonts w:ascii="Times New Roman" w:hAnsi="Times New Roman" w:cs="Times New Roman"/>
          <w:b/>
          <w:sz w:val="28"/>
          <w:szCs w:val="28"/>
        </w:rPr>
        <w:t>ремонт объектов физической культуры и спорта</w:t>
      </w:r>
      <w:r w:rsidR="005F746F" w:rsidRPr="005F746F">
        <w:rPr>
          <w:rFonts w:ascii="Times New Roman" w:hAnsi="Times New Roman" w:cs="Times New Roman"/>
          <w:b/>
          <w:sz w:val="28"/>
          <w:szCs w:val="28"/>
        </w:rPr>
        <w:t xml:space="preserve"> в рамках </w:t>
      </w:r>
    </w:p>
    <w:p w:rsidR="00576D4E" w:rsidRPr="005F746F" w:rsidRDefault="00576D4E" w:rsidP="00576D4E">
      <w:pPr>
        <w:pStyle w:val="ConsPlusNormal"/>
        <w:ind w:firstLine="54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осударственной программы Ленинградской области «Развитие физической культуры и спорта в Ленинградской области»</w:t>
      </w:r>
      <w:r w:rsidR="0035740F" w:rsidRPr="005F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576D4E" w:rsidRDefault="00576D4E" w:rsidP="00576D4E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5"/>
        <w:tblW w:w="10173" w:type="dxa"/>
        <w:tblLook w:val="04A0" w:firstRow="1" w:lastRow="0" w:firstColumn="1" w:lastColumn="0" w:noHBand="0" w:noVBand="1"/>
      </w:tblPr>
      <w:tblGrid>
        <w:gridCol w:w="566"/>
        <w:gridCol w:w="2236"/>
        <w:gridCol w:w="7371"/>
      </w:tblGrid>
      <w:tr w:rsidR="00576D4E" w:rsidRP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тор отбора</w:t>
            </w:r>
          </w:p>
        </w:tc>
        <w:tc>
          <w:tcPr>
            <w:tcW w:w="7371" w:type="dxa"/>
          </w:tcPr>
          <w:p w:rsidR="00576D4E" w:rsidRPr="003963CF" w:rsidRDefault="00576D4E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итет по физической культуре и спорту Ленинградской области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стонахождение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Pr="003963CF" w:rsidRDefault="00BC2865" w:rsidP="00442607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Санкт- Петербург, ул.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="00576D4E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д.6, </w:t>
            </w:r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тер</w:t>
            </w:r>
            <w:proofErr w:type="gramStart"/>
            <w:r w:rsidR="004426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чтовый адрес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442607" w:rsidP="00BC286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1124</w:t>
            </w:r>
            <w:r w:rsidR="00BC2865" w:rsidRPr="003963CF">
              <w:rPr>
                <w:sz w:val="24"/>
                <w:szCs w:val="24"/>
              </w:rPr>
              <w:t xml:space="preserve">, Санкт-Петербург, </w:t>
            </w:r>
            <w:r w:rsidRPr="003963CF">
              <w:rPr>
                <w:color w:val="000000" w:themeColor="text1"/>
                <w:sz w:val="24"/>
                <w:szCs w:val="24"/>
              </w:rPr>
              <w:t>ул.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Лафонская</w:t>
            </w:r>
            <w:proofErr w:type="spellEnd"/>
            <w:r w:rsidRPr="003963CF">
              <w:rPr>
                <w:color w:val="000000" w:themeColor="text1"/>
                <w:sz w:val="24"/>
                <w:szCs w:val="24"/>
              </w:rPr>
              <w:t xml:space="preserve">, д.6, </w:t>
            </w:r>
            <w:r>
              <w:rPr>
                <w:color w:val="000000" w:themeColor="text1"/>
                <w:sz w:val="24"/>
                <w:szCs w:val="24"/>
              </w:rPr>
              <w:t>литер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 xml:space="preserve"> В</w:t>
            </w:r>
            <w:proofErr w:type="gramEnd"/>
            <w:r w:rsidRPr="003963CF">
              <w:rPr>
                <w:sz w:val="24"/>
                <w:szCs w:val="24"/>
              </w:rPr>
              <w:t xml:space="preserve"> </w:t>
            </w:r>
          </w:p>
          <w:p w:rsidR="00BC2865" w:rsidRPr="003963CF" w:rsidRDefault="00BC2865" w:rsidP="00BC2865">
            <w:pPr>
              <w:jc w:val="center"/>
              <w:rPr>
                <w:sz w:val="24"/>
                <w:szCs w:val="24"/>
              </w:rPr>
            </w:pP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актный телефон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576D4E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 xml:space="preserve">(812) </w:t>
            </w:r>
            <w:r w:rsidR="005A4D0C">
              <w:rPr>
                <w:rFonts w:ascii="Times New Roman" w:hAnsi="Times New Roman" w:cs="Times New Roman"/>
                <w:sz w:val="24"/>
                <w:szCs w:val="24"/>
              </w:rPr>
              <w:t>539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C2865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426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3, 539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="00B27592" w:rsidRPr="00BE42F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B27592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  <w:p w:rsidR="00CB3989" w:rsidRPr="00BE42FF" w:rsidRDefault="00CB3989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76D4E" w:rsidRPr="00BC2865" w:rsidTr="00F831BF">
        <w:tc>
          <w:tcPr>
            <w:tcW w:w="566" w:type="dxa"/>
          </w:tcPr>
          <w:p w:rsidR="00576D4E" w:rsidRPr="00F831BF" w:rsidRDefault="00576D4E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электронной почты</w:t>
            </w:r>
          </w:p>
          <w:p w:rsidR="00576D4E" w:rsidRPr="00F831BF" w:rsidRDefault="00576D4E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C2865" w:rsidP="00BC2865">
            <w:pPr>
              <w:jc w:val="center"/>
              <w:rPr>
                <w:sz w:val="24"/>
                <w:szCs w:val="24"/>
                <w:lang w:val="en-US"/>
              </w:rPr>
            </w:pPr>
            <w:r w:rsidRPr="003963CF">
              <w:rPr>
                <w:sz w:val="24"/>
                <w:szCs w:val="24"/>
                <w:lang w:val="en-US"/>
              </w:rPr>
              <w:t>E-mail: lenoblsport@lenreg.ru</w:t>
            </w:r>
          </w:p>
          <w:p w:rsidR="00576D4E" w:rsidRPr="003963CF" w:rsidRDefault="00576D4E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236" w:type="dxa"/>
          </w:tcPr>
          <w:p w:rsidR="00BC2865" w:rsidRPr="00F831BF" w:rsidRDefault="00BC2865" w:rsidP="00D0147D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дрес места прием</w:t>
            </w:r>
            <w:r w:rsidR="00F831B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 заявлений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D0147D" w:rsidP="005A4D0C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0B68" w:rsidTr="00F831BF">
        <w:tc>
          <w:tcPr>
            <w:tcW w:w="566" w:type="dxa"/>
          </w:tcPr>
          <w:p w:rsidR="000D0B68" w:rsidRPr="00F831BF" w:rsidRDefault="000D0B6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236" w:type="dxa"/>
          </w:tcPr>
          <w:p w:rsidR="000D0B68" w:rsidRPr="00F831BF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менование предоставляемой субсидии </w:t>
            </w:r>
          </w:p>
        </w:tc>
        <w:tc>
          <w:tcPr>
            <w:tcW w:w="7371" w:type="dxa"/>
          </w:tcPr>
          <w:p w:rsidR="000D0B68" w:rsidRPr="00BF351E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бсидии из областного бюджета Ленинградской области бюджетам муниципальных образований Ленинградской области на </w:t>
            </w:r>
            <w:r w:rsidRPr="00BF351E">
              <w:rPr>
                <w:rFonts w:ascii="Times New Roman" w:hAnsi="Times New Roman" w:cs="Times New Roman"/>
                <w:sz w:val="24"/>
                <w:szCs w:val="24"/>
              </w:rPr>
              <w:t>капитальн</w:t>
            </w:r>
            <w:r w:rsidR="00BF351E" w:rsidRPr="00BF351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BF351E">
              <w:rPr>
                <w:rFonts w:ascii="Times New Roman" w:hAnsi="Times New Roman" w:cs="Times New Roman"/>
                <w:sz w:val="24"/>
                <w:szCs w:val="24"/>
              </w:rPr>
              <w:t xml:space="preserve"> ремонт </w:t>
            </w:r>
            <w:r w:rsidR="00BF351E" w:rsidRPr="00BF351E">
              <w:rPr>
                <w:rFonts w:ascii="Times New Roman" w:hAnsi="Times New Roman" w:cs="Times New Roman"/>
                <w:sz w:val="24"/>
                <w:szCs w:val="24"/>
              </w:rPr>
              <w:t xml:space="preserve">объектов физической культуры и спорта в рамках </w:t>
            </w:r>
            <w:r w:rsidRP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сударственной программы Ленинградской области «Развитие физической культуры и спорта в Ленинградской области»</w:t>
            </w:r>
          </w:p>
        </w:tc>
      </w:tr>
      <w:tr w:rsidR="000D0B68" w:rsidTr="00F831BF">
        <w:tc>
          <w:tcPr>
            <w:tcW w:w="566" w:type="dxa"/>
          </w:tcPr>
          <w:p w:rsidR="000D0B68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. </w:t>
            </w:r>
          </w:p>
        </w:tc>
        <w:tc>
          <w:tcPr>
            <w:tcW w:w="2236" w:type="dxa"/>
          </w:tcPr>
          <w:p w:rsidR="000D0B68" w:rsidRDefault="000D0B68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елевые показатели результативности субсидий</w:t>
            </w:r>
          </w:p>
        </w:tc>
        <w:tc>
          <w:tcPr>
            <w:tcW w:w="7371" w:type="dxa"/>
          </w:tcPr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спортивных объектов, в которых проведен капитальный ремонт;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sz w:val="24"/>
                <w:szCs w:val="24"/>
              </w:rPr>
              <w:t>- Доля сметной стоимости выполненных в течение года работ в общей сметной стоимости работ по объекту.</w:t>
            </w:r>
          </w:p>
          <w:p w:rsidR="000D0B68" w:rsidRPr="000D0B68" w:rsidRDefault="000D0B68" w:rsidP="000D0B68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D0B68">
              <w:rPr>
                <w:rFonts w:ascii="Times New Roman" w:hAnsi="Times New Roman" w:cs="Times New Roman"/>
                <w:i/>
                <w:sz w:val="24"/>
                <w:szCs w:val="24"/>
              </w:rPr>
              <w:t>Значения целевых показателей результативности определяются в соответствии с заявками муниципальных образований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0D0B68" w:rsidP="000D0B6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рядок подачи заявлений на участие в отборе</w:t>
            </w:r>
          </w:p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3963CF" w:rsidRPr="003963CF" w:rsidRDefault="00962FD0" w:rsidP="003963CF">
            <w:pPr>
              <w:pStyle w:val="ConsPlusNormal"/>
              <w:ind w:firstLine="46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Для участия в отборе в срок, установленный в извещении о проведении отбора, муниципальное образование представляет в Комитет заявку и  документы, указанные в пункт</w:t>
            </w:r>
            <w:r w:rsidR="00D0147D">
              <w:rPr>
                <w:rFonts w:ascii="Times New Roman" w:hAnsi="Times New Roman" w:cs="Times New Roman"/>
                <w:sz w:val="24"/>
                <w:szCs w:val="24"/>
              </w:rPr>
              <w:t>ах 11 и 12</w:t>
            </w:r>
            <w:r w:rsidR="003963CF" w:rsidRPr="003963CF">
              <w:rPr>
                <w:rFonts w:ascii="Times New Roman" w:hAnsi="Times New Roman" w:cs="Times New Roman"/>
                <w:sz w:val="24"/>
                <w:szCs w:val="24"/>
              </w:rPr>
              <w:t xml:space="preserve"> настоящего Извещения.</w:t>
            </w:r>
          </w:p>
          <w:p w:rsidR="00962FD0" w:rsidRPr="003963CF" w:rsidRDefault="00962FD0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явка подписывается главой администрации муниципального образования. </w:t>
            </w:r>
          </w:p>
          <w:p w:rsidR="00962FD0" w:rsidRPr="003963CF" w:rsidRDefault="00962FD0" w:rsidP="00962FD0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sz w:val="24"/>
                <w:szCs w:val="24"/>
              </w:rPr>
              <w:t>Все представляемые документы должны быть действующими на момент подачи заявки, копии документов должны быть заверены в установленном порядке.</w:t>
            </w:r>
          </w:p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D7156A" w:rsidRDefault="00D0147D" w:rsidP="00962FD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62FD0" w:rsidRPr="00D7156A" w:rsidRDefault="00962FD0" w:rsidP="005F746F">
            <w:pPr>
              <w:pStyle w:val="ConsPlusNormal"/>
              <w:jc w:val="both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К участию в отборе допускаются муниципальные образования, представленная документация которых соответствует требованиям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>Порядка предоставления субсидий из областного бюджета Ленинградской</w:t>
            </w:r>
            <w:r w:rsidR="005F74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области бюджетам муниципальных образований на 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питальн</w:t>
            </w:r>
            <w:r w:rsidR="00BF351E"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ремонт спортивных объектов в рамках подпрограммы 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7156A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</w:t>
            </w:r>
            <w:r w:rsidR="00CA26E4">
              <w:rPr>
                <w:rFonts w:ascii="Times New Roman" w:hAnsi="Times New Roman" w:cs="Times New Roman"/>
                <w:sz w:val="24"/>
                <w:szCs w:val="24"/>
              </w:rPr>
              <w:t>спортивной инфра</w:t>
            </w:r>
            <w:r w:rsidR="00C66B76">
              <w:rPr>
                <w:rFonts w:ascii="Times New Roman" w:hAnsi="Times New Roman" w:cs="Times New Roman"/>
                <w:sz w:val="24"/>
                <w:szCs w:val="24"/>
              </w:rPr>
              <w:t>структуры Ленинградской области»</w:t>
            </w:r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утвержденного </w:t>
            </w:r>
            <w:hyperlink r:id="rId7" w:history="1">
              <w:r w:rsidR="00BE42FF" w:rsidRPr="00D7156A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постановлением</w:t>
              </w:r>
            </w:hyperlink>
            <w:r w:rsidR="00BE42FF" w:rsidRPr="00D7156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авительства </w:t>
            </w:r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>Ленинградской области от 14 ноября 2013 года № 401«Об утверждении государственной программы Ленинградской области «Развитие физической культуры и спорта в Ленинградской</w:t>
            </w:r>
            <w:proofErr w:type="gramEnd"/>
            <w:r w:rsidR="00BE42FF" w:rsidRPr="00D7156A">
              <w:rPr>
                <w:rFonts w:ascii="Times New Roman" w:hAnsi="Times New Roman" w:cs="Times New Roman"/>
                <w:sz w:val="24"/>
                <w:szCs w:val="24"/>
              </w:rPr>
              <w:t xml:space="preserve"> области» (далее - Порядок предоставления субсидий).</w:t>
            </w:r>
          </w:p>
          <w:p w:rsidR="00BC2865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Муниципальное образование несет ответственность за подлинность представленных в комитет документов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.</w:t>
            </w:r>
          </w:p>
        </w:tc>
        <w:tc>
          <w:tcPr>
            <w:tcW w:w="2236" w:type="dxa"/>
          </w:tcPr>
          <w:p w:rsidR="00BC2865" w:rsidRPr="00F831BF" w:rsidRDefault="00BC2865" w:rsidP="00BE42FF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ок пред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вления заявления на участие в отборе</w:t>
            </w:r>
          </w:p>
        </w:tc>
        <w:tc>
          <w:tcPr>
            <w:tcW w:w="7371" w:type="dxa"/>
          </w:tcPr>
          <w:p w:rsidR="00D0147D" w:rsidRPr="00D0147D" w:rsidRDefault="00D0147D" w:rsidP="00D0147D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147D">
              <w:rPr>
                <w:rFonts w:ascii="Times New Roman" w:hAnsi="Times New Roman" w:cs="Times New Roman"/>
                <w:sz w:val="24"/>
                <w:szCs w:val="24"/>
              </w:rPr>
              <w:t>Заявка подается в электронном виде через систему электронного документооборота Ленинградской области, с прикреплением файлов сканированных приложений.</w:t>
            </w:r>
          </w:p>
          <w:p w:rsidR="00D0147D" w:rsidRPr="003963CF" w:rsidRDefault="00BE42FF" w:rsidP="00360148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9.00 час. 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2A5118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 по 1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час. 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5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20</w:t>
            </w:r>
            <w:r w:rsidR="005A4D0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433448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  <w:r w:rsidR="00BC2865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ind w:firstLine="34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рма </w:t>
            </w:r>
            <w:hyperlink w:anchor="P182" w:history="1">
              <w:r w:rsidRPr="00F831B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заявки</w:t>
              </w:r>
            </w:hyperlink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 участие в отборе </w:t>
            </w:r>
          </w:p>
        </w:tc>
        <w:tc>
          <w:tcPr>
            <w:tcW w:w="7371" w:type="dxa"/>
          </w:tcPr>
          <w:p w:rsidR="00BC2865" w:rsidRPr="003963CF" w:rsidRDefault="00BC2865" w:rsidP="00BC2865">
            <w:pPr>
              <w:pStyle w:val="ConsPlusNormal"/>
              <w:ind w:firstLine="54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гласно приложению  к Извещению</w:t>
            </w:r>
          </w:p>
          <w:p w:rsidR="00BC2865" w:rsidRPr="003963CF" w:rsidRDefault="00BC2865" w:rsidP="00BC2865">
            <w:pPr>
              <w:pStyle w:val="ConsPlusNormal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433448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4334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документов, прилагаемых к заяв</w:t>
            </w:r>
            <w:r w:rsidR="00413A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е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2A5118" w:rsidRPr="005A4D0C" w:rsidRDefault="00413AED" w:rsidP="002A5118">
            <w:pPr>
              <w:pStyle w:val="ConsPlusNormal"/>
              <w:spacing w:before="220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>аяв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7156A"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субсидии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по форме согласно приложению к настоящему Извещению, с приложением следующих документов:</w:t>
            </w:r>
          </w:p>
          <w:p w:rsidR="005A4D0C" w:rsidRPr="005A4D0C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1) копии правоустанавливающих документов, </w:t>
            </w:r>
            <w:hyperlink r:id="rId8" w:history="1">
              <w:r w:rsidRPr="005A4D0C">
                <w:rPr>
                  <w:rFonts w:ascii="Times New Roman" w:hAnsi="Times New Roman" w:cs="Times New Roman"/>
                  <w:sz w:val="24"/>
                  <w:szCs w:val="24"/>
                </w:rPr>
                <w:t>паспортов</w:t>
              </w:r>
            </w:hyperlink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Pr="005A4D0C">
                <w:rPr>
                  <w:rFonts w:ascii="Times New Roman" w:hAnsi="Times New Roman" w:cs="Times New Roman"/>
                  <w:sz w:val="24"/>
                  <w:szCs w:val="24"/>
                </w:rPr>
                <w:t>(учетных карточек)</w:t>
              </w:r>
            </w:hyperlink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 по форме, утвержденной приказом государственного комитета Российской Федерации по физической культуре и туризму от 8 апреля 1996 года № 117 "О проведении паспортизации и единовременного учета спортивных сооружений", на планируемый к капитальному ремонту спортивный объект;</w:t>
            </w:r>
          </w:p>
          <w:p w:rsidR="005A4D0C" w:rsidRPr="00672CE6" w:rsidRDefault="005A4D0C" w:rsidP="00672CE6">
            <w:pPr>
              <w:ind w:firstLine="708"/>
              <w:jc w:val="both"/>
              <w:rPr>
                <w:sz w:val="24"/>
                <w:szCs w:val="24"/>
              </w:rPr>
            </w:pPr>
            <w:r w:rsidRPr="00672CE6">
              <w:rPr>
                <w:sz w:val="24"/>
                <w:szCs w:val="24"/>
              </w:rPr>
              <w:t>2) копия положительного заключения экспертизы о достоверности определения сметной стоимости на объект капитального ремонта</w:t>
            </w:r>
            <w:r w:rsidR="00755F10" w:rsidRPr="00672CE6">
              <w:rPr>
                <w:sz w:val="24"/>
                <w:szCs w:val="24"/>
              </w:rPr>
              <w:t xml:space="preserve"> </w:t>
            </w:r>
            <w:r w:rsidR="00755F10" w:rsidRPr="00672CE6">
              <w:rPr>
                <w:i/>
                <w:sz w:val="24"/>
                <w:szCs w:val="24"/>
              </w:rPr>
              <w:t>(</w:t>
            </w:r>
            <w:r w:rsidR="00672CE6" w:rsidRPr="00672CE6">
              <w:rPr>
                <w:i/>
                <w:sz w:val="24"/>
                <w:szCs w:val="24"/>
              </w:rPr>
              <w:t>в</w:t>
            </w:r>
            <w:r w:rsidR="00672CE6" w:rsidRPr="00672CE6">
              <w:rPr>
                <w:i/>
                <w:sz w:val="24"/>
                <w:szCs w:val="24"/>
                <w:shd w:val="clear" w:color="auto" w:fill="FFFFFF"/>
              </w:rPr>
              <w:t xml:space="preserve"> случае если сметная стоимость капитального ремонта объектов капитального строительства превышает 10 млн. рублей, такая сметная стоимость подлежит проверке достоверности ее определения </w:t>
            </w:r>
            <w:r w:rsidR="00672CE6" w:rsidRPr="00672CE6">
              <w:rPr>
                <w:b/>
                <w:i/>
                <w:sz w:val="24"/>
                <w:szCs w:val="24"/>
                <w:shd w:val="clear" w:color="auto" w:fill="FFFFFF"/>
              </w:rPr>
              <w:t>государственной</w:t>
            </w:r>
            <w:r w:rsidR="00672CE6" w:rsidRPr="00672CE6">
              <w:rPr>
                <w:i/>
                <w:sz w:val="24"/>
                <w:szCs w:val="24"/>
                <w:shd w:val="clear" w:color="auto" w:fill="FFFFFF"/>
              </w:rPr>
              <w:t xml:space="preserve"> экспертизой)</w:t>
            </w:r>
            <w:r w:rsidRPr="00672CE6">
              <w:rPr>
                <w:sz w:val="24"/>
                <w:szCs w:val="24"/>
              </w:rPr>
              <w:t>;</w:t>
            </w:r>
          </w:p>
          <w:p w:rsidR="005A4D0C" w:rsidRPr="00755F10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55F10">
              <w:rPr>
                <w:rFonts w:ascii="Times New Roman" w:hAnsi="Times New Roman" w:cs="Times New Roman"/>
                <w:sz w:val="24"/>
                <w:szCs w:val="24"/>
              </w:rPr>
              <w:t>3) копия муниципального правового акта, подтверждающего наличие в бюджете муниципального образования бюджетных ассигнований</w:t>
            </w:r>
            <w:r w:rsidR="00755F10" w:rsidRPr="0075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5F10">
              <w:rPr>
                <w:rFonts w:ascii="Times New Roman" w:hAnsi="Times New Roman" w:cs="Times New Roman"/>
                <w:sz w:val="24"/>
                <w:szCs w:val="24"/>
              </w:rPr>
              <w:t>на исполнение обязательств, софинансируемых за счет субсидии, или гарантийное письмо администрации муниципального образования о софинансировании мероприятия по капитальному ремонту спортивного объекта в объеме, определенном в соответствии с пунктом 6.4 Правил</w:t>
            </w:r>
            <w:r w:rsidR="00755F10" w:rsidRPr="00755F10">
              <w:rPr>
                <w:rFonts w:ascii="Times New Roman" w:hAnsi="Times New Roman" w:cs="Times New Roman"/>
                <w:sz w:val="24"/>
                <w:szCs w:val="24"/>
              </w:rPr>
              <w:t xml:space="preserve">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 июля</w:t>
            </w:r>
            <w:proofErr w:type="gramEnd"/>
            <w:r w:rsidR="00755F10" w:rsidRPr="00755F10">
              <w:rPr>
                <w:rFonts w:ascii="Times New Roman" w:hAnsi="Times New Roman" w:cs="Times New Roman"/>
                <w:sz w:val="24"/>
                <w:szCs w:val="24"/>
              </w:rPr>
              <w:t xml:space="preserve"> 2016 года </w:t>
            </w:r>
            <w:r w:rsidR="00755F1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55F10" w:rsidRPr="00755F10">
              <w:rPr>
                <w:rFonts w:ascii="Times New Roman" w:hAnsi="Times New Roman" w:cs="Times New Roman"/>
                <w:sz w:val="24"/>
                <w:szCs w:val="24"/>
              </w:rPr>
              <w:t xml:space="preserve"> 257</w:t>
            </w:r>
            <w:r w:rsidR="00672CE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л.№2, утв. Постановлением Правительства Ленинградской области от </w:t>
            </w:r>
            <w:r w:rsidR="00DD56AB">
              <w:rPr>
                <w:rFonts w:ascii="Times New Roman" w:hAnsi="Times New Roman" w:cs="Times New Roman"/>
                <w:i/>
                <w:sz w:val="24"/>
                <w:szCs w:val="24"/>
              </w:rPr>
              <w:t>23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>.0</w:t>
            </w:r>
            <w:r w:rsidR="00DD56AB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>.202</w:t>
            </w:r>
            <w:r w:rsidR="00DD56A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>г. №3</w:t>
            </w:r>
            <w:r w:rsidR="00DD56AB">
              <w:rPr>
                <w:rFonts w:ascii="Times New Roman" w:hAnsi="Times New Roman" w:cs="Times New Roman"/>
                <w:i/>
                <w:sz w:val="24"/>
                <w:szCs w:val="24"/>
              </w:rPr>
              <w:t>40</w:t>
            </w:r>
            <w:r w:rsidR="00672CE6" w:rsidRPr="00672CE6">
              <w:rPr>
                <w:rFonts w:ascii="Times New Roman" w:hAnsi="Times New Roman" w:cs="Times New Roman"/>
                <w:i/>
                <w:sz w:val="24"/>
                <w:szCs w:val="24"/>
              </w:rPr>
              <w:t>-р)</w:t>
            </w:r>
            <w:r w:rsidRPr="00755F1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A4D0C" w:rsidRPr="005A4D0C" w:rsidRDefault="005A4D0C" w:rsidP="005A4D0C">
            <w:pPr>
              <w:pStyle w:val="ConsPlusNonformat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4) копия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</w:t>
            </w:r>
            <w:r w:rsidR="0075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спорта</w:t>
            </w:r>
            <w:r w:rsidR="00755F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>в Ленинградской области";</w:t>
            </w:r>
          </w:p>
          <w:p w:rsidR="005A4D0C" w:rsidRPr="005A4D0C" w:rsidRDefault="005A4D0C" w:rsidP="005A4D0C">
            <w:pPr>
              <w:pStyle w:val="ConsPlusNormal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4D0C">
              <w:rPr>
                <w:rFonts w:ascii="Times New Roman" w:hAnsi="Times New Roman" w:cs="Times New Roman"/>
                <w:sz w:val="24"/>
                <w:szCs w:val="24"/>
              </w:rPr>
              <w:t xml:space="preserve">5) сведения об общем количестве спортивных объектов </w:t>
            </w:r>
            <w:r w:rsidRPr="005A4D0C">
              <w:rPr>
                <w:rFonts w:ascii="Times New Roman" w:hAnsi="Times New Roman" w:cs="Times New Roman"/>
                <w:sz w:val="24"/>
                <w:szCs w:val="24"/>
              </w:rPr>
              <w:br/>
              <w:t>на территории муниципального образования, о количестве требующих капитального ремонта спортивных объектов и спортивных площадок.</w:t>
            </w:r>
          </w:p>
          <w:p w:rsidR="00CC1AFA" w:rsidRPr="002A5118" w:rsidRDefault="00CC1AFA" w:rsidP="00413AED">
            <w:pPr>
              <w:pStyle w:val="ConsPlusNormal"/>
              <w:ind w:firstLine="53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BC2865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та </w:t>
            </w:r>
            <w:r w:rsidR="00BE42FF"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время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дения отбора</w:t>
            </w:r>
          </w:p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71" w:type="dxa"/>
          </w:tcPr>
          <w:p w:rsidR="00BC2865" w:rsidRPr="003963CF" w:rsidRDefault="00BE42FF" w:rsidP="005F5EC5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седание комиссии по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дению конкурсного отбора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ниципальных образований </w:t>
            </w:r>
            <w:r w:rsidR="007F70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предоставления субсидии 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стоится 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</w:t>
            </w:r>
            <w:r w:rsidR="00755F10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7312F6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CA6BDE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="005A4D0C"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7312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.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</w:t>
            </w:r>
            <w:r w:rsidR="004158A7"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.00. </w:t>
            </w:r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с</w:t>
            </w:r>
            <w:proofErr w:type="gramStart"/>
            <w:r w:rsidRPr="00C66B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="00755F1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Start"/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proofErr w:type="gramEnd"/>
            <w:r w:rsidR="003601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дварительно)</w:t>
            </w:r>
          </w:p>
        </w:tc>
      </w:tr>
      <w:tr w:rsidR="00BC2865" w:rsidTr="00F831BF">
        <w:tc>
          <w:tcPr>
            <w:tcW w:w="566" w:type="dxa"/>
          </w:tcPr>
          <w:p w:rsidR="00BC2865" w:rsidRPr="00F831BF" w:rsidRDefault="00BC2865" w:rsidP="00334F22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334F2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36" w:type="dxa"/>
          </w:tcPr>
          <w:p w:rsidR="00BC2865" w:rsidRPr="00F831BF" w:rsidRDefault="00BC2865" w:rsidP="00576D4E">
            <w:pPr>
              <w:pStyle w:val="ConsPlusNormal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тактное лицо </w:t>
            </w:r>
            <w:r w:rsidRPr="00F831B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ля разъяснения вопросов по подготовке и подаче заявления.</w:t>
            </w:r>
          </w:p>
        </w:tc>
        <w:tc>
          <w:tcPr>
            <w:tcW w:w="7371" w:type="dxa"/>
          </w:tcPr>
          <w:p w:rsid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Кавкаева Ирина Валерьев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чальник отдела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ортивных </w:t>
            </w:r>
            <w:r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ооружений и государственного заказа комитета по физической культур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Тел. (812) 539-40-43</w:t>
            </w:r>
          </w:p>
          <w:p w:rsidR="00CB3989" w:rsidRPr="00B27592" w:rsidRDefault="00B27592" w:rsidP="00B27592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CB3989">
              <w:rPr>
                <w:rFonts w:ascii="Times New Roman" w:hAnsi="Times New Roman" w:cs="Times New Roman"/>
                <w:sz w:val="24"/>
                <w:szCs w:val="24"/>
              </w:rPr>
              <w:t xml:space="preserve">Бурдуковская Юлия Викторовна – главный специалист </w:t>
            </w:r>
            <w:r w:rsidR="00CB3989" w:rsidRPr="003963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дела спортивных сооружений и государственного заказа комитета по физической культуре</w:t>
            </w:r>
            <w:r w:rsidR="00CB39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порту Ленинградской области</w:t>
            </w:r>
            <w:r w:rsidR="00BF351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л. (812) 539-40-44</w:t>
            </w:r>
          </w:p>
        </w:tc>
      </w:tr>
    </w:tbl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P105"/>
      <w:bookmarkEnd w:id="1"/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9622B" w:rsidRDefault="0009622B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3989" w:rsidRDefault="00CB3989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CB3989" w:rsidRDefault="00CB3989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F746F" w:rsidRDefault="005F746F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B65D8" w:rsidRPr="000B65D8" w:rsidRDefault="00DD56AB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755F10">
        <w:rPr>
          <w:rFonts w:ascii="Times New Roman" w:hAnsi="Times New Roman" w:cs="Times New Roman"/>
          <w:sz w:val="24"/>
          <w:szCs w:val="24"/>
        </w:rPr>
        <w:t>редседател</w:t>
      </w:r>
      <w:r w:rsidR="00360148">
        <w:rPr>
          <w:rFonts w:ascii="Times New Roman" w:hAnsi="Times New Roman" w:cs="Times New Roman"/>
          <w:sz w:val="24"/>
          <w:szCs w:val="24"/>
        </w:rPr>
        <w:t>ь</w:t>
      </w:r>
      <w:r w:rsidR="00755F10">
        <w:rPr>
          <w:rFonts w:ascii="Times New Roman" w:hAnsi="Times New Roman" w:cs="Times New Roman"/>
          <w:sz w:val="24"/>
          <w:szCs w:val="24"/>
        </w:rPr>
        <w:t xml:space="preserve"> </w:t>
      </w:r>
      <w:r w:rsidR="000B65D8" w:rsidRPr="000B65D8">
        <w:rPr>
          <w:rFonts w:ascii="Times New Roman" w:hAnsi="Times New Roman" w:cs="Times New Roman"/>
          <w:sz w:val="24"/>
          <w:szCs w:val="24"/>
        </w:rPr>
        <w:t xml:space="preserve">комитета </w:t>
      </w:r>
    </w:p>
    <w:p w:rsidR="000B65D8" w:rsidRDefault="000B65D8" w:rsidP="000B65D8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0B65D8">
        <w:rPr>
          <w:rFonts w:ascii="Times New Roman" w:hAnsi="Times New Roman" w:cs="Times New Roman"/>
          <w:sz w:val="24"/>
          <w:szCs w:val="24"/>
        </w:rPr>
        <w:t>о физической культуре и спорту</w:t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</w:p>
    <w:p w:rsidR="00C66B76" w:rsidRDefault="000B65D8" w:rsidP="00DD56AB">
      <w:pPr>
        <w:pStyle w:val="ConsPlusNormal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нградской област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Pr="000B65D8">
        <w:rPr>
          <w:rFonts w:ascii="Times New Roman" w:hAnsi="Times New Roman" w:cs="Times New Roman"/>
          <w:sz w:val="24"/>
          <w:szCs w:val="24"/>
        </w:rPr>
        <w:tab/>
      </w:r>
      <w:r w:rsidR="00DD56AB">
        <w:rPr>
          <w:rFonts w:ascii="Times New Roman" w:hAnsi="Times New Roman" w:cs="Times New Roman"/>
          <w:sz w:val="24"/>
          <w:szCs w:val="24"/>
        </w:rPr>
        <w:t>Е.Н. Пономарев</w:t>
      </w:r>
    </w:p>
    <w:p w:rsidR="00C66B76" w:rsidRDefault="00C66B76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0147D" w:rsidRDefault="00D0147D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33448" w:rsidRDefault="00433448" w:rsidP="008944E4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</w:t>
      </w:r>
      <w:r w:rsidRPr="00B0179A">
        <w:rPr>
          <w:rFonts w:ascii="Times New Roman" w:hAnsi="Times New Roman" w:cs="Times New Roman"/>
          <w:b/>
          <w:sz w:val="24"/>
          <w:szCs w:val="24"/>
        </w:rPr>
        <w:t xml:space="preserve">ложение </w:t>
      </w:r>
    </w:p>
    <w:p w:rsidR="0034169D" w:rsidRPr="00B0179A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0179A">
        <w:rPr>
          <w:rFonts w:ascii="Times New Roman" w:hAnsi="Times New Roman" w:cs="Times New Roman"/>
          <w:b/>
          <w:sz w:val="24"/>
          <w:szCs w:val="24"/>
        </w:rPr>
        <w:t xml:space="preserve">к </w:t>
      </w:r>
      <w:r>
        <w:rPr>
          <w:rFonts w:ascii="Times New Roman" w:hAnsi="Times New Roman" w:cs="Times New Roman"/>
          <w:b/>
          <w:sz w:val="24"/>
          <w:szCs w:val="24"/>
        </w:rPr>
        <w:t xml:space="preserve">Извещению </w:t>
      </w:r>
    </w:p>
    <w:p w:rsidR="0034169D" w:rsidRDefault="0034169D" w:rsidP="0034169D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34169D" w:rsidRDefault="0034169D" w:rsidP="0034169D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34169D" w:rsidRPr="00BA6942" w:rsidTr="00F3564A">
        <w:trPr>
          <w:trHeight w:val="2104"/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Бланк муниципального образования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 xml:space="preserve">дата регистрации, </w:t>
            </w:r>
          </w:p>
          <w:p w:rsidR="0034169D" w:rsidRPr="00BA6942" w:rsidRDefault="0034169D" w:rsidP="00F3564A">
            <w:pPr>
              <w:pStyle w:val="ConsPlusNonformat"/>
              <w:rPr>
                <w:rFonts w:ascii="Times New Roman" w:hAnsi="Times New Roman" w:cs="Times New Roman"/>
                <w:sz w:val="27"/>
                <w:szCs w:val="27"/>
              </w:rPr>
            </w:pPr>
            <w:r w:rsidRPr="00BA6942">
              <w:rPr>
                <w:rFonts w:ascii="Times New Roman" w:hAnsi="Times New Roman" w:cs="Times New Roman"/>
                <w:sz w:val="27"/>
                <w:szCs w:val="27"/>
              </w:rPr>
              <w:t>исходящий номер</w:t>
            </w:r>
          </w:p>
          <w:p w:rsidR="0034169D" w:rsidRPr="00BA6942" w:rsidRDefault="0034169D" w:rsidP="00F3564A">
            <w:pPr>
              <w:jc w:val="center"/>
              <w:rPr>
                <w:sz w:val="27"/>
                <w:szCs w:val="27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169D" w:rsidRPr="00BA6942" w:rsidRDefault="0034169D" w:rsidP="00F3564A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BA6942">
              <w:rPr>
                <w:b/>
                <w:sz w:val="27"/>
                <w:szCs w:val="27"/>
              </w:rPr>
              <w:t>Председателю комитета по физической культуре и спорту Ленинградской области</w:t>
            </w:r>
          </w:p>
        </w:tc>
      </w:tr>
    </w:tbl>
    <w:p w:rsidR="0034169D" w:rsidRDefault="0034169D" w:rsidP="0034169D">
      <w:pPr>
        <w:pStyle w:val="ConsPlusNormal"/>
        <w:jc w:val="both"/>
      </w:pP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ЗАЯВ</w:t>
      </w:r>
      <w:r>
        <w:rPr>
          <w:rFonts w:ascii="Times New Roman" w:hAnsi="Times New Roman" w:cs="Times New Roman"/>
          <w:b/>
          <w:sz w:val="27"/>
          <w:szCs w:val="27"/>
        </w:rPr>
        <w:t>КА</w:t>
      </w:r>
    </w:p>
    <w:p w:rsidR="0034169D" w:rsidRPr="00D7156A" w:rsidRDefault="0034169D" w:rsidP="0034169D">
      <w:pPr>
        <w:pStyle w:val="ConsPlusNonformat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D7156A">
        <w:rPr>
          <w:rFonts w:ascii="Times New Roman" w:hAnsi="Times New Roman" w:cs="Times New Roman"/>
          <w:b/>
          <w:sz w:val="27"/>
          <w:szCs w:val="27"/>
        </w:rPr>
        <w:t>на предоставлени</w:t>
      </w:r>
      <w:r>
        <w:rPr>
          <w:rFonts w:ascii="Times New Roman" w:hAnsi="Times New Roman" w:cs="Times New Roman"/>
          <w:b/>
          <w:sz w:val="27"/>
          <w:szCs w:val="27"/>
        </w:rPr>
        <w:t>е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субсиди</w:t>
      </w:r>
      <w:r>
        <w:rPr>
          <w:rFonts w:ascii="Times New Roman" w:hAnsi="Times New Roman" w:cs="Times New Roman"/>
          <w:b/>
          <w:sz w:val="27"/>
          <w:szCs w:val="27"/>
        </w:rPr>
        <w:t>и</w:t>
      </w:r>
      <w:r w:rsidRPr="00D7156A">
        <w:rPr>
          <w:rFonts w:ascii="Times New Roman" w:hAnsi="Times New Roman" w:cs="Times New Roman"/>
          <w:b/>
          <w:sz w:val="27"/>
          <w:szCs w:val="27"/>
        </w:rPr>
        <w:t xml:space="preserve"> </w:t>
      </w:r>
    </w:p>
    <w:p w:rsidR="0034169D" w:rsidRDefault="0034169D" w:rsidP="0034169D">
      <w:pPr>
        <w:pStyle w:val="ConsPlusNormal"/>
        <w:jc w:val="center"/>
      </w:pPr>
    </w:p>
    <w:p w:rsidR="0034169D" w:rsidRPr="008944E4" w:rsidRDefault="0034169D" w:rsidP="0034169D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 w:rsidRPr="002A56B3">
        <w:rPr>
          <w:rFonts w:ascii="Times New Roman" w:hAnsi="Times New Roman" w:cs="Times New Roman"/>
          <w:sz w:val="28"/>
          <w:szCs w:val="28"/>
        </w:rPr>
        <w:t xml:space="preserve">   </w:t>
      </w:r>
      <w:r w:rsidRPr="008E4CB1">
        <w:rPr>
          <w:rFonts w:ascii="Times New Roman" w:hAnsi="Times New Roman" w:cs="Times New Roman"/>
          <w:sz w:val="27"/>
          <w:szCs w:val="27"/>
        </w:rPr>
        <w:t xml:space="preserve">Прошу  </w:t>
      </w:r>
      <w:r>
        <w:rPr>
          <w:rFonts w:ascii="Times New Roman" w:hAnsi="Times New Roman" w:cs="Times New Roman"/>
          <w:sz w:val="27"/>
          <w:szCs w:val="27"/>
        </w:rPr>
        <w:t>предоставить субсидию _______________________________________</w:t>
      </w:r>
    </w:p>
    <w:p w:rsidR="0034169D" w:rsidRPr="00433448" w:rsidRDefault="0034169D" w:rsidP="0034169D">
      <w:pPr>
        <w:pStyle w:val="ConsPlusNormal"/>
        <w:ind w:left="4956" w:firstLine="708"/>
        <w:jc w:val="both"/>
        <w:rPr>
          <w:rFonts w:ascii="Times New Roman" w:hAnsi="Times New Roman" w:cs="Times New Roman"/>
          <w:sz w:val="20"/>
        </w:rPr>
      </w:pPr>
      <w:r w:rsidRPr="00433448">
        <w:rPr>
          <w:rFonts w:ascii="Times New Roman" w:hAnsi="Times New Roman" w:cs="Times New Roman"/>
          <w:sz w:val="20"/>
        </w:rPr>
        <w:t xml:space="preserve">(полное наименование МО) </w:t>
      </w: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302FAE">
        <w:rPr>
          <w:rFonts w:ascii="Times New Roman" w:hAnsi="Times New Roman" w:cs="Times New Roman"/>
          <w:sz w:val="27"/>
          <w:szCs w:val="27"/>
        </w:rPr>
        <w:t xml:space="preserve">на </w:t>
      </w:r>
      <w:r w:rsidRPr="00302FAE">
        <w:rPr>
          <w:rFonts w:ascii="Times New Roman" w:hAnsi="Times New Roman" w:cs="Times New Roman"/>
          <w:sz w:val="28"/>
          <w:szCs w:val="28"/>
        </w:rPr>
        <w:t>капитальный ремонт объекта физической культуры и спорта</w:t>
      </w:r>
      <w:r w:rsidRPr="00302FAE">
        <w:rPr>
          <w:rFonts w:ascii="Times New Roman" w:hAnsi="Times New Roman" w:cs="Times New Roman"/>
          <w:sz w:val="27"/>
          <w:szCs w:val="27"/>
        </w:rPr>
        <w:t>:</w:t>
      </w:r>
      <w:r w:rsidRPr="00302FAE">
        <w:rPr>
          <w:rFonts w:ascii="Times New Roman" w:hAnsi="Times New Roman" w:cs="Times New Roman"/>
          <w:sz w:val="28"/>
          <w:szCs w:val="28"/>
        </w:rPr>
        <w:t xml:space="preserve">  </w:t>
      </w:r>
      <w:r w:rsidRPr="00BA6942">
        <w:rPr>
          <w:rFonts w:ascii="Times New Roman" w:hAnsi="Times New Roman" w:cs="Times New Roman"/>
          <w:sz w:val="28"/>
          <w:szCs w:val="28"/>
        </w:rPr>
        <w:t>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</w:t>
      </w:r>
      <w:r w:rsidRPr="00BA6942">
        <w:rPr>
          <w:rFonts w:ascii="Times New Roman" w:hAnsi="Times New Roman" w:cs="Times New Roman"/>
          <w:sz w:val="28"/>
          <w:szCs w:val="28"/>
        </w:rPr>
        <w:t>________________,</w:t>
      </w:r>
    </w:p>
    <w:p w:rsidR="0034169D" w:rsidRPr="00BA6942" w:rsidRDefault="0034169D" w:rsidP="0034169D">
      <w:pPr>
        <w:pStyle w:val="ConsPlusNonformat"/>
        <w:ind w:left="2124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>полное  наименование  объект</w:t>
      </w:r>
      <w:r>
        <w:rPr>
          <w:rFonts w:ascii="Times New Roman" w:hAnsi="Times New Roman" w:cs="Times New Roman"/>
        </w:rPr>
        <w:t>а</w:t>
      </w:r>
    </w:p>
    <w:p w:rsidR="0034169D" w:rsidRDefault="0034169D" w:rsidP="0034169D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расположенн</w:t>
      </w:r>
      <w:r>
        <w:rPr>
          <w:rFonts w:ascii="Times New Roman" w:hAnsi="Times New Roman" w:cs="Times New Roman"/>
          <w:sz w:val="27"/>
          <w:szCs w:val="27"/>
        </w:rPr>
        <w:t>ого</w:t>
      </w:r>
      <w:r w:rsidRPr="00BA6942">
        <w:rPr>
          <w:rFonts w:ascii="Times New Roman" w:hAnsi="Times New Roman" w:cs="Times New Roman"/>
          <w:sz w:val="27"/>
          <w:szCs w:val="27"/>
        </w:rPr>
        <w:t xml:space="preserve"> по адресу: ______________________________________,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в рамках 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реализации </w:t>
      </w:r>
      <w:r w:rsidRPr="00BA6942">
        <w:rPr>
          <w:rFonts w:ascii="Times New Roman" w:hAnsi="Times New Roman" w:cs="Times New Roman"/>
          <w:color w:val="000000" w:themeColor="text1"/>
          <w:sz w:val="27"/>
          <w:szCs w:val="27"/>
        </w:rPr>
        <w:t>государственной программы Ленинградской области «Развитие физической культуры и спорта в Ленинградской области»</w:t>
      </w:r>
      <w:r>
        <w:rPr>
          <w:rFonts w:ascii="Times New Roman" w:hAnsi="Times New Roman" w:cs="Times New Roman"/>
          <w:color w:val="000000" w:themeColor="text1"/>
          <w:sz w:val="27"/>
          <w:szCs w:val="27"/>
        </w:rPr>
        <w:t xml:space="preserve"> </w:t>
      </w:r>
    </w:p>
    <w:p w:rsidR="0034169D" w:rsidRPr="00BA6942" w:rsidRDefault="0034169D" w:rsidP="0034169D">
      <w:pPr>
        <w:pStyle w:val="ConsPlusNormal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color w:val="000000" w:themeColor="text1"/>
          <w:sz w:val="27"/>
          <w:szCs w:val="27"/>
        </w:rPr>
        <w:t>в размере____________________________________________________ рублей.</w:t>
      </w:r>
    </w:p>
    <w:p w:rsidR="0034169D" w:rsidRPr="00202E0F" w:rsidRDefault="0034169D" w:rsidP="0034169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Общий объем расходов на исполнение </w:t>
      </w:r>
      <w:proofErr w:type="spellStart"/>
      <w:r w:rsidRPr="00BA6942">
        <w:rPr>
          <w:rFonts w:ascii="Times New Roman" w:hAnsi="Times New Roman" w:cs="Times New Roman"/>
          <w:sz w:val="27"/>
          <w:szCs w:val="27"/>
        </w:rPr>
        <w:t>софинансируемых</w:t>
      </w:r>
      <w:proofErr w:type="spellEnd"/>
      <w:r w:rsidRPr="00BA6942">
        <w:rPr>
          <w:rFonts w:ascii="Times New Roman" w:hAnsi="Times New Roman" w:cs="Times New Roman"/>
          <w:sz w:val="27"/>
          <w:szCs w:val="27"/>
        </w:rPr>
        <w:t xml:space="preserve"> обязательств составляет ________________________ тыс. рублей.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Объем  финансирования  за счет средств областного бюджета Ленинградской области составит _______ (тыс. руб.)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Объем    финансирования   за   счет   бюджета _______________________  </w:t>
      </w:r>
    </w:p>
    <w:p w:rsidR="0034169D" w:rsidRPr="00BA6942" w:rsidRDefault="0034169D" w:rsidP="0034169D">
      <w:pPr>
        <w:pStyle w:val="ConsPlusNonformat"/>
        <w:ind w:left="3540" w:firstLine="708"/>
        <w:jc w:val="both"/>
        <w:rPr>
          <w:rFonts w:ascii="Times New Roman" w:hAnsi="Times New Roman" w:cs="Times New Roman"/>
        </w:rPr>
      </w:pPr>
      <w:r w:rsidRPr="00BA6942">
        <w:rPr>
          <w:rFonts w:ascii="Times New Roman" w:hAnsi="Times New Roman" w:cs="Times New Roman"/>
        </w:rPr>
        <w:t xml:space="preserve">(указать   наименование муниципального  образования) 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составит _________ (тыс. руб.), что составляет ___% от общей стоимости реализации мероприятия.</w:t>
      </w:r>
    </w:p>
    <w:p w:rsidR="0034169D" w:rsidRPr="00C66B76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</w:r>
      <w:r w:rsidRPr="00C66B76">
        <w:rPr>
          <w:rFonts w:ascii="Times New Roman" w:hAnsi="Times New Roman" w:cs="Times New Roman"/>
          <w:sz w:val="27"/>
          <w:szCs w:val="27"/>
        </w:rPr>
        <w:t>Целевыми показателями результативности предоставления субсидий являются:</w:t>
      </w:r>
    </w:p>
    <w:p w:rsidR="0034169D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количество спортивных объектов, в которых проведен капитальный ремон</w:t>
      </w:r>
      <w:proofErr w:type="gramStart"/>
      <w:r w:rsidRPr="00C66B76">
        <w:rPr>
          <w:rFonts w:ascii="Times New Roman" w:hAnsi="Times New Roman" w:cs="Times New Roman"/>
          <w:sz w:val="27"/>
          <w:szCs w:val="27"/>
        </w:rPr>
        <w:t>т-</w:t>
      </w:r>
      <w:proofErr w:type="gramEnd"/>
      <w:r w:rsidRPr="00C66B76">
        <w:rPr>
          <w:rFonts w:ascii="Times New Roman" w:hAnsi="Times New Roman" w:cs="Times New Roman"/>
          <w:sz w:val="27"/>
          <w:szCs w:val="27"/>
        </w:rPr>
        <w:t xml:space="preserve"> на 31 декабря  20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</w:t>
      </w:r>
      <w:proofErr w:type="spellStart"/>
      <w:r w:rsidRPr="00C66B76">
        <w:rPr>
          <w:rFonts w:ascii="Times New Roman" w:hAnsi="Times New Roman" w:cs="Times New Roman"/>
          <w:sz w:val="27"/>
          <w:szCs w:val="27"/>
        </w:rPr>
        <w:t>ед</w:t>
      </w:r>
      <w:proofErr w:type="spellEnd"/>
      <w:r>
        <w:rPr>
          <w:rFonts w:ascii="Times New Roman" w:hAnsi="Times New Roman" w:cs="Times New Roman"/>
          <w:sz w:val="27"/>
          <w:szCs w:val="27"/>
        </w:rPr>
        <w:t>*</w:t>
      </w:r>
      <w:r w:rsidRPr="00C66B76">
        <w:rPr>
          <w:rFonts w:ascii="Times New Roman" w:hAnsi="Times New Roman" w:cs="Times New Roman"/>
          <w:sz w:val="27"/>
          <w:szCs w:val="27"/>
        </w:rPr>
        <w:t>.;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:rsidR="0034169D" w:rsidRPr="00C66B76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66B76">
        <w:rPr>
          <w:rFonts w:ascii="Times New Roman" w:hAnsi="Times New Roman" w:cs="Times New Roman"/>
          <w:sz w:val="27"/>
          <w:szCs w:val="27"/>
        </w:rPr>
        <w:t>- доля сметной стоимости выполненных в течение года работ в общей сметной стоимости работ по объекту______________________ на 31 декабря  20</w:t>
      </w:r>
      <w:r>
        <w:rPr>
          <w:rFonts w:ascii="Times New Roman" w:hAnsi="Times New Roman" w:cs="Times New Roman"/>
          <w:sz w:val="27"/>
          <w:szCs w:val="27"/>
        </w:rPr>
        <w:t>___</w:t>
      </w:r>
      <w:r w:rsidRPr="00C66B76">
        <w:rPr>
          <w:rFonts w:ascii="Times New Roman" w:hAnsi="Times New Roman" w:cs="Times New Roman"/>
          <w:sz w:val="27"/>
          <w:szCs w:val="27"/>
        </w:rPr>
        <w:t xml:space="preserve"> года составит _____процентов. </w:t>
      </w:r>
    </w:p>
    <w:p w:rsidR="0034169D" w:rsidRPr="00433448" w:rsidRDefault="0034169D" w:rsidP="0034169D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ab/>
      </w: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  <w:u w:val="single"/>
        </w:rPr>
      </w:pPr>
    </w:p>
    <w:p w:rsidR="0034169D" w:rsidRPr="00433448" w:rsidRDefault="0034169D" w:rsidP="0034169D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33448">
        <w:rPr>
          <w:rFonts w:ascii="Times New Roman" w:hAnsi="Times New Roman" w:cs="Times New Roman"/>
          <w:sz w:val="24"/>
          <w:szCs w:val="24"/>
        </w:rPr>
        <w:t>*1 заявка- 1 объект</w:t>
      </w: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ind w:firstLine="54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Перечень предоставляемых документов</w:t>
      </w:r>
      <w:r w:rsidRPr="005F746F">
        <w:rPr>
          <w:rFonts w:ascii="Times New Roman" w:hAnsi="Times New Roman" w:cs="Times New Roman"/>
          <w:sz w:val="27"/>
          <w:szCs w:val="27"/>
        </w:rPr>
        <w:t>: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 xml:space="preserve">1) копии правоустанавливающих документов, паспортов (учетных карточек) по форме, утвержденной </w:t>
      </w:r>
      <w:hyperlink r:id="rId10">
        <w:r w:rsidRPr="00AF66D4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Pr="00AF66D4">
        <w:rPr>
          <w:rFonts w:ascii="Times New Roman" w:hAnsi="Times New Roman" w:cs="Times New Roman"/>
          <w:sz w:val="28"/>
          <w:szCs w:val="28"/>
        </w:rPr>
        <w:t xml:space="preserve"> государственного комитета Российской Федерации по физической культуре и туризму от 8 апреля 1996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F66D4">
        <w:rPr>
          <w:rFonts w:ascii="Times New Roman" w:hAnsi="Times New Roman" w:cs="Times New Roman"/>
          <w:sz w:val="28"/>
          <w:szCs w:val="28"/>
        </w:rPr>
        <w:t xml:space="preserve"> 117 "О проведении паспортизации и единовременного учета спортивных сооружений", на планируемый к капитальному ремонту спортивный объект</w:t>
      </w:r>
      <w:r>
        <w:rPr>
          <w:rFonts w:ascii="Times New Roman" w:hAnsi="Times New Roman" w:cs="Times New Roman"/>
          <w:sz w:val="28"/>
          <w:szCs w:val="28"/>
        </w:rPr>
        <w:t xml:space="preserve"> на 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2) копия положительного заключения экспертизы о достоверности определения сметной стоимости на объект капитального ремонта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F66D4">
        <w:rPr>
          <w:rFonts w:ascii="Times New Roman" w:hAnsi="Times New Roman" w:cs="Times New Roman"/>
          <w:sz w:val="28"/>
          <w:szCs w:val="28"/>
        </w:rPr>
        <w:t xml:space="preserve">3) копия муниципального правового акта, подтверждающего наличие в бюджете муниципального образования бюджетных ассигнований на исполнение обязательств, </w:t>
      </w:r>
      <w:proofErr w:type="spellStart"/>
      <w:r w:rsidRPr="00AF66D4">
        <w:rPr>
          <w:rFonts w:ascii="Times New Roman" w:hAnsi="Times New Roman" w:cs="Times New Roman"/>
          <w:sz w:val="28"/>
          <w:szCs w:val="28"/>
        </w:rPr>
        <w:t>софинансируемых</w:t>
      </w:r>
      <w:proofErr w:type="spellEnd"/>
      <w:r w:rsidRPr="00AF66D4">
        <w:rPr>
          <w:rFonts w:ascii="Times New Roman" w:hAnsi="Times New Roman" w:cs="Times New Roman"/>
          <w:sz w:val="28"/>
          <w:szCs w:val="28"/>
        </w:rPr>
        <w:t xml:space="preserve"> за счет субсидии, или гарантийное письмо администрации муниципального образования о </w:t>
      </w:r>
      <w:proofErr w:type="spellStart"/>
      <w:r w:rsidRPr="00AF66D4">
        <w:rPr>
          <w:rFonts w:ascii="Times New Roman" w:hAnsi="Times New Roman" w:cs="Times New Roman"/>
          <w:sz w:val="28"/>
          <w:szCs w:val="28"/>
        </w:rPr>
        <w:t>софинансировании</w:t>
      </w:r>
      <w:proofErr w:type="spellEnd"/>
      <w:r w:rsidRPr="00AF66D4">
        <w:rPr>
          <w:rFonts w:ascii="Times New Roman" w:hAnsi="Times New Roman" w:cs="Times New Roman"/>
          <w:sz w:val="28"/>
          <w:szCs w:val="28"/>
        </w:rPr>
        <w:t xml:space="preserve"> мероприятия по капитальному ремонту спортивного объекта в объеме, определенном в соответствии с </w:t>
      </w:r>
      <w:r w:rsidRPr="00F135BE">
        <w:rPr>
          <w:rFonts w:ascii="Times New Roman" w:hAnsi="Times New Roman" w:cs="Times New Roman"/>
          <w:sz w:val="28"/>
          <w:szCs w:val="28"/>
        </w:rPr>
        <w:t>пунктом 6.4 Правил предоставления субсидий местным бюджетам из областного бюджета Ленинградской области, утвержденных постановлением Правительства Ленинградской области от 20.07.2016 № 257</w:t>
      </w:r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4) копия муниципальной программы, предусматривающей наличие мероприятий, соответствующих целям государственной программы Ленинградской области "Развитие физической культуры и спорта в Ленинградской области"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  <w:r w:rsidRPr="00AF66D4">
        <w:rPr>
          <w:rFonts w:ascii="Times New Roman" w:hAnsi="Times New Roman" w:cs="Times New Roman"/>
          <w:sz w:val="28"/>
          <w:szCs w:val="28"/>
        </w:rPr>
        <w:t>;</w:t>
      </w:r>
    </w:p>
    <w:p w:rsidR="0034169D" w:rsidRPr="00AF66D4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F66D4">
        <w:rPr>
          <w:rFonts w:ascii="Times New Roman" w:hAnsi="Times New Roman" w:cs="Times New Roman"/>
          <w:sz w:val="28"/>
          <w:szCs w:val="28"/>
        </w:rPr>
        <w:t>5) сведения об общем количестве спортивных объектов на территории муниципального образования, о количестве требующих капитального ремонта спортивных объектов и спортивных площадок</w:t>
      </w:r>
      <w:r>
        <w:rPr>
          <w:rFonts w:ascii="Times New Roman" w:hAnsi="Times New Roman" w:cs="Times New Roman"/>
          <w:sz w:val="28"/>
          <w:szCs w:val="28"/>
        </w:rPr>
        <w:t xml:space="preserve"> на ____л. в 1 экз.</w:t>
      </w:r>
    </w:p>
    <w:p w:rsidR="0034169D" w:rsidRDefault="0034169D" w:rsidP="0034169D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69D" w:rsidRDefault="0034169D" w:rsidP="0034169D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>«____»______________20___ г.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Глава администрации муниципального образования </w:t>
      </w:r>
      <w:r>
        <w:rPr>
          <w:rFonts w:ascii="Times New Roman" w:hAnsi="Times New Roman" w:cs="Times New Roman"/>
          <w:sz w:val="27"/>
          <w:szCs w:val="27"/>
        </w:rPr>
        <w:t>_______________________</w:t>
      </w: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гласовано:</w:t>
      </w: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администрации _________________________муниципального района Ленинградской области</w:t>
      </w:r>
    </w:p>
    <w:p w:rsidR="0034169D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4169D" w:rsidRPr="00EF2063" w:rsidRDefault="0034169D" w:rsidP="0034169D">
      <w:pPr>
        <w:pStyle w:val="ConsPlusNormal"/>
        <w:outlineLvl w:val="1"/>
        <w:rPr>
          <w:rFonts w:ascii="Times New Roman" w:hAnsi="Times New Roman" w:cs="Times New Roman"/>
          <w:sz w:val="28"/>
          <w:szCs w:val="28"/>
        </w:rPr>
      </w:pPr>
    </w:p>
    <w:p w:rsidR="0034169D" w:rsidRPr="00BA6942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_________ </w:t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</w:r>
      <w:r w:rsidRPr="00BA6942">
        <w:rPr>
          <w:rFonts w:ascii="Times New Roman" w:hAnsi="Times New Roman" w:cs="Times New Roman"/>
          <w:sz w:val="27"/>
          <w:szCs w:val="27"/>
        </w:rPr>
        <w:tab/>
        <w:t xml:space="preserve"> _________________</w:t>
      </w:r>
    </w:p>
    <w:p w:rsidR="0034169D" w:rsidRDefault="0034169D" w:rsidP="0034169D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BA6942">
        <w:rPr>
          <w:rFonts w:ascii="Times New Roman" w:hAnsi="Times New Roman" w:cs="Times New Roman"/>
          <w:sz w:val="27"/>
          <w:szCs w:val="27"/>
        </w:rPr>
        <w:t xml:space="preserve">    М.П.                                       (подпись)      (Ф.И.О.)</w:t>
      </w:r>
    </w:p>
    <w:sectPr w:rsidR="0034169D" w:rsidSect="00B0179A">
      <w:pgSz w:w="11905" w:h="16838"/>
      <w:pgMar w:top="567" w:right="567" w:bottom="567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7409"/>
    <w:multiLevelType w:val="hybridMultilevel"/>
    <w:tmpl w:val="BEF8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37"/>
    <w:rsid w:val="0002358A"/>
    <w:rsid w:val="00080840"/>
    <w:rsid w:val="0009622B"/>
    <w:rsid w:val="000B65D8"/>
    <w:rsid w:val="000D0B68"/>
    <w:rsid w:val="0010639A"/>
    <w:rsid w:val="0010794F"/>
    <w:rsid w:val="00107A92"/>
    <w:rsid w:val="001541A1"/>
    <w:rsid w:val="001979B9"/>
    <w:rsid w:val="001F5DB5"/>
    <w:rsid w:val="00202E0F"/>
    <w:rsid w:val="00207BB1"/>
    <w:rsid w:val="00210511"/>
    <w:rsid w:val="002157D9"/>
    <w:rsid w:val="00227968"/>
    <w:rsid w:val="00233336"/>
    <w:rsid w:val="00272D8D"/>
    <w:rsid w:val="00293EDE"/>
    <w:rsid w:val="002A5118"/>
    <w:rsid w:val="002A56B3"/>
    <w:rsid w:val="002B0FEA"/>
    <w:rsid w:val="002C53E9"/>
    <w:rsid w:val="002D5DCF"/>
    <w:rsid w:val="002D5E12"/>
    <w:rsid w:val="002E556D"/>
    <w:rsid w:val="00334F22"/>
    <w:rsid w:val="0034169D"/>
    <w:rsid w:val="00343C39"/>
    <w:rsid w:val="00347E44"/>
    <w:rsid w:val="0035740F"/>
    <w:rsid w:val="00360148"/>
    <w:rsid w:val="00366D09"/>
    <w:rsid w:val="00371BC3"/>
    <w:rsid w:val="003802B1"/>
    <w:rsid w:val="003917B6"/>
    <w:rsid w:val="003963CF"/>
    <w:rsid w:val="003B3810"/>
    <w:rsid w:val="00413AED"/>
    <w:rsid w:val="004158A7"/>
    <w:rsid w:val="00426C4A"/>
    <w:rsid w:val="00431BE0"/>
    <w:rsid w:val="00433448"/>
    <w:rsid w:val="00435D75"/>
    <w:rsid w:val="00442607"/>
    <w:rsid w:val="00477F65"/>
    <w:rsid w:val="00484259"/>
    <w:rsid w:val="004920D2"/>
    <w:rsid w:val="004B7162"/>
    <w:rsid w:val="004C65D3"/>
    <w:rsid w:val="004F5AA4"/>
    <w:rsid w:val="00506FDA"/>
    <w:rsid w:val="00507455"/>
    <w:rsid w:val="00511847"/>
    <w:rsid w:val="00535F55"/>
    <w:rsid w:val="005372C0"/>
    <w:rsid w:val="0054400B"/>
    <w:rsid w:val="00576D4E"/>
    <w:rsid w:val="005A48E9"/>
    <w:rsid w:val="005A4D0C"/>
    <w:rsid w:val="005E4633"/>
    <w:rsid w:val="005F5EC5"/>
    <w:rsid w:val="005F746F"/>
    <w:rsid w:val="005F763E"/>
    <w:rsid w:val="0061294D"/>
    <w:rsid w:val="00672CE6"/>
    <w:rsid w:val="0068056D"/>
    <w:rsid w:val="006A3C52"/>
    <w:rsid w:val="006E4AD6"/>
    <w:rsid w:val="00700924"/>
    <w:rsid w:val="007010DD"/>
    <w:rsid w:val="007076BD"/>
    <w:rsid w:val="007312F6"/>
    <w:rsid w:val="0073168E"/>
    <w:rsid w:val="007349A4"/>
    <w:rsid w:val="00740521"/>
    <w:rsid w:val="00755F10"/>
    <w:rsid w:val="007A0C71"/>
    <w:rsid w:val="007C0468"/>
    <w:rsid w:val="007F70DE"/>
    <w:rsid w:val="00817E44"/>
    <w:rsid w:val="0085191A"/>
    <w:rsid w:val="00881EA1"/>
    <w:rsid w:val="008944E4"/>
    <w:rsid w:val="00897D48"/>
    <w:rsid w:val="008E0DAC"/>
    <w:rsid w:val="008E1583"/>
    <w:rsid w:val="008E296F"/>
    <w:rsid w:val="008E4CB1"/>
    <w:rsid w:val="008F35F9"/>
    <w:rsid w:val="008F419C"/>
    <w:rsid w:val="009161BA"/>
    <w:rsid w:val="00926C84"/>
    <w:rsid w:val="00962FD0"/>
    <w:rsid w:val="009D3739"/>
    <w:rsid w:val="009E11DF"/>
    <w:rsid w:val="00AC31C6"/>
    <w:rsid w:val="00AC58BF"/>
    <w:rsid w:val="00AC64B3"/>
    <w:rsid w:val="00AF6D55"/>
    <w:rsid w:val="00B01269"/>
    <w:rsid w:val="00B0179A"/>
    <w:rsid w:val="00B02FBC"/>
    <w:rsid w:val="00B27592"/>
    <w:rsid w:val="00B8040E"/>
    <w:rsid w:val="00B94E66"/>
    <w:rsid w:val="00BA6942"/>
    <w:rsid w:val="00BA777D"/>
    <w:rsid w:val="00BC1350"/>
    <w:rsid w:val="00BC2865"/>
    <w:rsid w:val="00BE1236"/>
    <w:rsid w:val="00BE42FF"/>
    <w:rsid w:val="00BF351E"/>
    <w:rsid w:val="00C01037"/>
    <w:rsid w:val="00C04CE0"/>
    <w:rsid w:val="00C139DC"/>
    <w:rsid w:val="00C154D3"/>
    <w:rsid w:val="00C37195"/>
    <w:rsid w:val="00C65988"/>
    <w:rsid w:val="00C66B76"/>
    <w:rsid w:val="00CA19F1"/>
    <w:rsid w:val="00CA26E4"/>
    <w:rsid w:val="00CA6BDE"/>
    <w:rsid w:val="00CB3989"/>
    <w:rsid w:val="00CC1AFA"/>
    <w:rsid w:val="00CC53D5"/>
    <w:rsid w:val="00CF2C5D"/>
    <w:rsid w:val="00D0147D"/>
    <w:rsid w:val="00D30C5A"/>
    <w:rsid w:val="00D34139"/>
    <w:rsid w:val="00D40AFC"/>
    <w:rsid w:val="00D504C6"/>
    <w:rsid w:val="00D7156A"/>
    <w:rsid w:val="00D76A28"/>
    <w:rsid w:val="00D91F1B"/>
    <w:rsid w:val="00DD2EE5"/>
    <w:rsid w:val="00DD56AB"/>
    <w:rsid w:val="00DF5263"/>
    <w:rsid w:val="00E0041F"/>
    <w:rsid w:val="00E059FA"/>
    <w:rsid w:val="00E14A37"/>
    <w:rsid w:val="00E26B54"/>
    <w:rsid w:val="00E602DE"/>
    <w:rsid w:val="00E61A1B"/>
    <w:rsid w:val="00E8028D"/>
    <w:rsid w:val="00E83E33"/>
    <w:rsid w:val="00ED474B"/>
    <w:rsid w:val="00F778FD"/>
    <w:rsid w:val="00F831BF"/>
    <w:rsid w:val="00F965E4"/>
    <w:rsid w:val="00FF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5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14A3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14A3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E14A3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105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1051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rsid w:val="00BA777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5">
    <w:name w:val="Table Grid"/>
    <w:basedOn w:val="a1"/>
    <w:uiPriority w:val="59"/>
    <w:rsid w:val="0057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PlusNormal0">
    <w:name w:val="ConsPlusNormal Знак"/>
    <w:link w:val="ConsPlusNormal"/>
    <w:locked/>
    <w:rsid w:val="005A4D0C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9A31973CF3534ADF83DF2DD80838E5E7976375C404EEA9AFB70561218775C938749ABB5A992E851a3CA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D71ED153C82F10D5857DFDDB20BF5DACDCBF6CC2C5D18E79BC8C06950922EE3F7464FA3E01BBD23W8I2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0ABF00BD3E1436425E68D7489E581E47B9AE91334A791DB3B1C716ECCB706157FC99793B6726FA638180538BA7r3b2I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09A31973CF3534ADF83DF2DD80838E5E7976375C404EEA9AFB70561218775C938749ABB5A992EE5Ea3C9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86FB-CEA3-4C4D-8562-AAEFCF44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Анатольевна Антонова</dc:creator>
  <cp:lastModifiedBy>Татьяна Сергеевна Зуева</cp:lastModifiedBy>
  <cp:revision>2</cp:revision>
  <cp:lastPrinted>2021-02-01T14:52:00Z</cp:lastPrinted>
  <dcterms:created xsi:type="dcterms:W3CDTF">2024-02-09T10:00:00Z</dcterms:created>
  <dcterms:modified xsi:type="dcterms:W3CDTF">2024-02-09T10:00:00Z</dcterms:modified>
</cp:coreProperties>
</file>